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701" w:tblpY="245"/>
        <w:tblW w:w="7897" w:type="dxa"/>
        <w:tblLayout w:type="fixed"/>
        <w:tblLook w:val="04A0" w:firstRow="1" w:lastRow="0" w:firstColumn="1" w:lastColumn="0" w:noHBand="0" w:noVBand="1"/>
      </w:tblPr>
      <w:tblGrid>
        <w:gridCol w:w="346"/>
        <w:gridCol w:w="546"/>
        <w:gridCol w:w="1539"/>
        <w:gridCol w:w="5122"/>
        <w:gridCol w:w="344"/>
      </w:tblGrid>
      <w:tr w:rsidR="00AD7D28" w14:paraId="3FF0ADCB" w14:textId="77777777" w:rsidTr="00D47263">
        <w:trPr>
          <w:trHeight w:val="444"/>
        </w:trPr>
        <w:tc>
          <w:tcPr>
            <w:tcW w:w="24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A07B29" w14:textId="77777777" w:rsidR="00AD7D28" w:rsidRPr="00FD7DC0" w:rsidRDefault="00AD7D28" w:rsidP="00FD7DC0">
            <w:pPr>
              <w:spacing w:after="0"/>
              <w:rPr>
                <w:b/>
                <w:sz w:val="24"/>
                <w:szCs w:val="24"/>
              </w:rPr>
            </w:pPr>
            <w:r w:rsidRPr="00FD7DC0">
              <w:rPr>
                <w:b/>
                <w:sz w:val="24"/>
                <w:szCs w:val="24"/>
              </w:rPr>
              <w:t>Name of Applying Agency:</w:t>
            </w: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4A1D838" w14:textId="77777777" w:rsidR="00AD7D28" w:rsidRPr="00AD7D28" w:rsidRDefault="00AD7D28" w:rsidP="00AD7D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215B0" w14:paraId="3FB1F189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C27BABF" w14:textId="0B8BBC20" w:rsidR="00A215B0" w:rsidRPr="00FA6A5F" w:rsidRDefault="00A215B0" w:rsidP="00FD7DC0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3DCFE" w14:textId="1CA37006" w:rsidR="00A215B0" w:rsidRPr="00FA6A5F" w:rsidRDefault="00A215B0" w:rsidP="00FD7DC0">
            <w:pPr>
              <w:spacing w:after="0" w:line="360" w:lineRule="auto"/>
            </w:pPr>
          </w:p>
        </w:tc>
      </w:tr>
      <w:tr w:rsidR="001261F9" w14:paraId="1DE28789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-12342334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32150" w14:textId="042FF40B" w:rsidR="001261F9" w:rsidRDefault="00BB151F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1CA15" w14:textId="450D4ADB" w:rsidR="001261F9" w:rsidRPr="00FA6A5F" w:rsidRDefault="001261F9" w:rsidP="00FD7DC0">
            <w:pPr>
              <w:spacing w:after="0" w:line="360" w:lineRule="auto"/>
            </w:pPr>
            <w:r w:rsidRPr="00FA6A5F">
              <w:t>Standard 424 (form)</w:t>
            </w:r>
          </w:p>
        </w:tc>
      </w:tr>
      <w:tr w:rsidR="003A058B" w14:paraId="7F352644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BF8F3" w14:textId="77777777" w:rsidR="003A058B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5680" w14:textId="68E8E472" w:rsidR="003A058B" w:rsidRPr="00FA6A5F" w:rsidRDefault="003A058B" w:rsidP="00FD7DC0">
            <w:pPr>
              <w:spacing w:after="0" w:line="360" w:lineRule="auto"/>
              <w:rPr>
                <w:b/>
              </w:rPr>
            </w:pPr>
            <w:r w:rsidRPr="00FA6A5F">
              <w:t>Cover Page (</w:t>
            </w:r>
            <w:r w:rsidR="00D47263">
              <w:t xml:space="preserve">RFA </w:t>
            </w:r>
            <w:r w:rsidRPr="00FA6A5F">
              <w:t>form)</w:t>
            </w:r>
          </w:p>
        </w:tc>
      </w:tr>
      <w:tr w:rsidR="00B900F0" w14:paraId="7B503C41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-152300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0A00A1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6F921" w14:textId="628F5ECC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>Abstract</w:t>
            </w:r>
            <w:r w:rsidR="00D47263">
              <w:t xml:space="preserve"> </w:t>
            </w:r>
            <w:r w:rsidR="00D47263" w:rsidRPr="00FA6A5F">
              <w:t>(</w:t>
            </w:r>
            <w:r w:rsidR="00D47263">
              <w:t xml:space="preserve">RFA </w:t>
            </w:r>
            <w:r w:rsidR="00D47263" w:rsidRPr="00FA6A5F">
              <w:t>form)</w:t>
            </w:r>
          </w:p>
        </w:tc>
      </w:tr>
      <w:tr w:rsidR="00B900F0" w14:paraId="06F3E33F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0247E93" w14:textId="14F94276" w:rsidR="00B900F0" w:rsidRPr="00FA6A5F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8BC13" w14:textId="0738469A" w:rsidR="00B900F0" w:rsidRPr="00FA6A5F" w:rsidRDefault="00B900F0" w:rsidP="00B900F0">
            <w:pPr>
              <w:spacing w:after="0" w:line="360" w:lineRule="auto"/>
              <w:rPr>
                <w:b/>
              </w:rPr>
            </w:pPr>
          </w:p>
        </w:tc>
      </w:tr>
      <w:tr w:rsidR="00B900F0" w14:paraId="3C28AAE5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561A028" w14:textId="77777777" w:rsidR="00B900F0" w:rsidRPr="00FA6A5F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082F" w14:textId="4AEF3082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rPr>
                <w:b/>
              </w:rPr>
              <w:t>PRO</w:t>
            </w:r>
            <w:r>
              <w:rPr>
                <w:b/>
              </w:rPr>
              <w:t>GRAM</w:t>
            </w:r>
            <w:r w:rsidRPr="00FA6A5F">
              <w:rPr>
                <w:b/>
              </w:rPr>
              <w:t xml:space="preserve"> NARRATIVES</w:t>
            </w:r>
            <w:r w:rsidR="00D47263">
              <w:rPr>
                <w:b/>
              </w:rPr>
              <w:t xml:space="preserve"> </w:t>
            </w:r>
            <w:r w:rsidR="00D47263" w:rsidRPr="00FA6A5F">
              <w:t>(</w:t>
            </w:r>
            <w:r w:rsidR="00D47263">
              <w:t xml:space="preserve">RFA </w:t>
            </w:r>
            <w:r w:rsidR="00D47263" w:rsidRPr="00FA6A5F">
              <w:t>form)</w:t>
            </w:r>
          </w:p>
        </w:tc>
      </w:tr>
      <w:tr w:rsidR="00B900F0" w14:paraId="6697D030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30F964" w14:textId="77777777" w:rsidR="00B900F0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C683E" w14:textId="77777777" w:rsidR="00B900F0" w:rsidRPr="00FA6A5F" w:rsidRDefault="00B900F0" w:rsidP="00B900F0">
            <w:pPr>
              <w:spacing w:after="0" w:line="360" w:lineRule="auto"/>
            </w:pPr>
            <w:r>
              <w:t>Problem Statement</w:t>
            </w:r>
          </w:p>
        </w:tc>
      </w:tr>
      <w:tr w:rsidR="00B900F0" w14:paraId="5C5EB52D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917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AAE15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54401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>Program Description</w:t>
            </w:r>
          </w:p>
        </w:tc>
      </w:tr>
      <w:tr w:rsidR="00B900F0" w14:paraId="428B7340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95EE2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CE48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Description of </w:t>
            </w:r>
            <w:r w:rsidRPr="00FA6A5F">
              <w:t>Evidence Based Program</w:t>
            </w:r>
          </w:p>
        </w:tc>
      </w:tr>
      <w:tr w:rsidR="00B900F0" w14:paraId="728EA367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D148F2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5EEE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Specific </w:t>
            </w:r>
            <w:r w:rsidRPr="00FA6A5F">
              <w:t>Goals, Objectives, and Performance Indicators</w:t>
            </w:r>
          </w:p>
        </w:tc>
      </w:tr>
      <w:tr w:rsidR="00B900F0" w14:paraId="5212A431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657660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FA98A" w14:textId="00B36CA0" w:rsidR="00B900F0" w:rsidRPr="00FA6A5F" w:rsidRDefault="00742B0E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80E8B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Description of </w:t>
            </w:r>
            <w:r w:rsidRPr="00FA6A5F">
              <w:t>Implementation</w:t>
            </w:r>
          </w:p>
        </w:tc>
      </w:tr>
      <w:tr w:rsidR="00B900F0" w14:paraId="6DEDDA4A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61741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31C065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EBF4D" w14:textId="77777777" w:rsidR="00B900F0" w:rsidRPr="00FA6A5F" w:rsidRDefault="00B900F0" w:rsidP="00B900F0">
            <w:pPr>
              <w:spacing w:after="0" w:line="360" w:lineRule="auto"/>
            </w:pPr>
            <w:r>
              <w:t xml:space="preserve">Description of </w:t>
            </w:r>
            <w:r w:rsidRPr="00FA6A5F">
              <w:t>Evaluation</w:t>
            </w:r>
          </w:p>
        </w:tc>
      </w:tr>
      <w:tr w:rsidR="00B900F0" w14:paraId="245F5C25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-107365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DC49AF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3A1B5" w14:textId="77777777" w:rsidR="00B900F0" w:rsidRPr="00FA6A5F" w:rsidRDefault="00B900F0" w:rsidP="00B900F0">
            <w:pPr>
              <w:spacing w:after="0" w:line="360" w:lineRule="auto"/>
            </w:pPr>
            <w:r w:rsidRPr="00FA6A5F">
              <w:t>Plan</w:t>
            </w:r>
            <w:r>
              <w:t xml:space="preserve"> for Sustainability</w:t>
            </w:r>
          </w:p>
        </w:tc>
      </w:tr>
      <w:tr w:rsidR="00B900F0" w14:paraId="73BEB4FD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95EC48A" w14:textId="77777777" w:rsidR="00B900F0" w:rsidRPr="00FA6A5F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033A6" w14:textId="77777777" w:rsidR="00D47263" w:rsidRDefault="00D47263" w:rsidP="00B900F0">
            <w:pPr>
              <w:spacing w:after="0" w:line="360" w:lineRule="auto"/>
              <w:rPr>
                <w:b/>
              </w:rPr>
            </w:pPr>
          </w:p>
          <w:p w14:paraId="43A6DED0" w14:textId="39776B6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FA6A5F">
              <w:rPr>
                <w:b/>
              </w:rPr>
              <w:t>BUDGET INFORMATION</w:t>
            </w:r>
            <w:r w:rsidR="00D47263">
              <w:rPr>
                <w:b/>
              </w:rPr>
              <w:t xml:space="preserve"> </w:t>
            </w:r>
            <w:r w:rsidR="00D47263" w:rsidRPr="00FA6A5F">
              <w:t>(</w:t>
            </w:r>
            <w:r w:rsidR="00D47263">
              <w:t xml:space="preserve">RFA </w:t>
            </w:r>
            <w:r w:rsidR="00D47263" w:rsidRPr="00FA6A5F">
              <w:t>form)</w:t>
            </w:r>
          </w:p>
        </w:tc>
      </w:tr>
      <w:tr w:rsidR="00B900F0" w14:paraId="4EE1E662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324F88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21DE7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>Budget Detailed Worksheet (</w:t>
            </w:r>
            <w:r>
              <w:t>F</w:t>
            </w:r>
            <w:r w:rsidRPr="00FA6A5F">
              <w:t>orm)</w:t>
            </w:r>
          </w:p>
        </w:tc>
      </w:tr>
      <w:tr w:rsidR="00B900F0" w14:paraId="23990050" w14:textId="77777777" w:rsidTr="00D47263">
        <w:trPr>
          <w:gridBefore w:val="1"/>
          <w:gridAfter w:val="1"/>
          <w:wBefore w:w="346" w:type="dxa"/>
          <w:wAfter w:w="344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5011AC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DCAF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 xml:space="preserve">Budget </w:t>
            </w:r>
            <w:r>
              <w:t xml:space="preserve">Justification </w:t>
            </w:r>
            <w:r w:rsidRPr="00FA6A5F">
              <w:t>Narrative</w:t>
            </w:r>
            <w:r>
              <w:t xml:space="preserve"> (Form)</w:t>
            </w:r>
          </w:p>
        </w:tc>
      </w:tr>
      <w:tr w:rsidR="009524C4" w14:paraId="33A6CB1B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FADD5A1" w14:textId="77777777" w:rsidR="009524C4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4FCB" w14:textId="57973BD3" w:rsidR="009524C4" w:rsidRPr="00217D19" w:rsidRDefault="009524C4" w:rsidP="009524C4">
            <w:pPr>
              <w:spacing w:after="0" w:line="360" w:lineRule="auto"/>
              <w:rPr>
                <w:b/>
              </w:rPr>
            </w:pPr>
          </w:p>
        </w:tc>
      </w:tr>
      <w:tr w:rsidR="009524C4" w14:paraId="5F6ABA82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F2B7ACA" w14:textId="2EA72B08" w:rsidR="009524C4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29F01" w14:textId="577E9857" w:rsidR="009524C4" w:rsidRDefault="009524C4" w:rsidP="009524C4">
            <w:pPr>
              <w:spacing w:after="0" w:line="360" w:lineRule="auto"/>
            </w:pPr>
          </w:p>
        </w:tc>
      </w:tr>
      <w:tr w:rsidR="009524C4" w14:paraId="20BAC4CB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1BBF3E7" w14:textId="5C6618A8" w:rsidR="009524C4" w:rsidRPr="00FA6A5F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8AF53" w14:textId="1D610ECD" w:rsidR="009524C4" w:rsidRPr="001261F9" w:rsidRDefault="009524C4" w:rsidP="009524C4">
            <w:pPr>
              <w:spacing w:after="0" w:line="360" w:lineRule="auto"/>
              <w:rPr>
                <w:b/>
                <w:bCs/>
              </w:rPr>
            </w:pPr>
          </w:p>
        </w:tc>
      </w:tr>
      <w:tr w:rsidR="009524C4" w14:paraId="5005EF7C" w14:textId="77777777" w:rsidTr="00D47263">
        <w:trPr>
          <w:gridBefore w:val="1"/>
          <w:gridAfter w:val="1"/>
          <w:wBefore w:w="346" w:type="dxa"/>
          <w:wAfter w:w="344" w:type="dxa"/>
          <w:trHeight w:val="2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80838AF" w14:textId="6C2ED92D" w:rsidR="009524C4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38019" w14:textId="5083D27D" w:rsidR="009524C4" w:rsidRDefault="009524C4" w:rsidP="009524C4">
            <w:pPr>
              <w:spacing w:after="0" w:line="360" w:lineRule="auto"/>
            </w:pPr>
          </w:p>
        </w:tc>
      </w:tr>
    </w:tbl>
    <w:p w14:paraId="3E42A960" w14:textId="77777777" w:rsidR="00FD7DC0" w:rsidRDefault="00FD7DC0" w:rsidP="00D47263">
      <w:pPr>
        <w:spacing w:after="0" w:line="240" w:lineRule="auto"/>
        <w:rPr>
          <w:b/>
          <w:sz w:val="28"/>
          <w:szCs w:val="28"/>
        </w:rPr>
      </w:pPr>
    </w:p>
    <w:sectPr w:rsidR="00FD7DC0" w:rsidSect="00F145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52" w:right="1440" w:bottom="0" w:left="144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E5F5" w14:textId="77777777" w:rsidR="00BA7F0E" w:rsidRDefault="00BA7F0E" w:rsidP="00903F31">
      <w:pPr>
        <w:spacing w:after="0" w:line="240" w:lineRule="auto"/>
      </w:pPr>
      <w:r>
        <w:separator/>
      </w:r>
    </w:p>
  </w:endnote>
  <w:endnote w:type="continuationSeparator" w:id="0">
    <w:p w14:paraId="67436F48" w14:textId="77777777" w:rsidR="00BA7F0E" w:rsidRDefault="00BA7F0E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F3E2" w14:textId="77777777" w:rsidR="00C60BCD" w:rsidRDefault="00C60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085B" w14:textId="7E8DCA46" w:rsidR="00AA6D51" w:rsidRDefault="00F145EE" w:rsidP="00F145EE">
    <w:pPr>
      <w:spacing w:after="0" w:line="240" w:lineRule="auto"/>
    </w:pPr>
    <w:r w:rsidRPr="00F145EE">
      <w:rPr>
        <w:b/>
        <w:sz w:val="18"/>
        <w:szCs w:val="18"/>
      </w:rPr>
      <w:t>REQUEST FOR PROPOSAL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42C5" w14:textId="77777777" w:rsidR="00C60BCD" w:rsidRDefault="00C6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D29C" w14:textId="77777777" w:rsidR="00BA7F0E" w:rsidRDefault="00BA7F0E" w:rsidP="00903F31">
      <w:pPr>
        <w:spacing w:after="0" w:line="240" w:lineRule="auto"/>
      </w:pPr>
      <w:r>
        <w:separator/>
      </w:r>
    </w:p>
  </w:footnote>
  <w:footnote w:type="continuationSeparator" w:id="0">
    <w:p w14:paraId="0E0B3B96" w14:textId="77777777" w:rsidR="00BA7F0E" w:rsidRDefault="00BA7F0E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74DE" w14:textId="77777777" w:rsidR="00C60BCD" w:rsidRDefault="00C60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1943" w14:textId="77777777" w:rsidR="00AA6D51" w:rsidRDefault="00CE77A9" w:rsidP="00EB1077">
    <w:pPr>
      <w:spacing w:after="0"/>
      <w:jc w:val="center"/>
      <w:rPr>
        <w:sz w:val="24"/>
        <w:szCs w:val="24"/>
      </w:rPr>
    </w:pPr>
    <w:r w:rsidRPr="00D12651">
      <w:rPr>
        <w:noProof/>
      </w:rPr>
      <w:drawing>
        <wp:anchor distT="0" distB="0" distL="114300" distR="114300" simplePos="0" relativeHeight="251658240" behindDoc="0" locked="0" layoutInCell="1" allowOverlap="1" wp14:anchorId="79AA9F70" wp14:editId="21B386CC">
          <wp:simplePos x="0" y="0"/>
          <wp:positionH relativeFrom="column">
            <wp:posOffset>-95250</wp:posOffset>
          </wp:positionH>
          <wp:positionV relativeFrom="paragraph">
            <wp:posOffset>-114300</wp:posOffset>
          </wp:positionV>
          <wp:extent cx="901700" cy="901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7C33D822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6BF7846A" w14:textId="77777777"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119FC9D3" w14:textId="77777777"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14:paraId="3A0E6C1C" w14:textId="77777777" w:rsidR="00E047BA" w:rsidRPr="00916D85" w:rsidRDefault="00E047BA" w:rsidP="00480714">
    <w:pPr>
      <w:spacing w:after="0" w:line="240" w:lineRule="auto"/>
      <w:ind w:left="274" w:right="302"/>
      <w:jc w:val="center"/>
      <w:rPr>
        <w:sz w:val="24"/>
        <w:szCs w:val="24"/>
      </w:rPr>
    </w:pPr>
    <w:r w:rsidRPr="00D67C65">
      <w:t>Little Rock, Arkansas 72203</w:t>
    </w:r>
  </w:p>
  <w:p w14:paraId="56563A73" w14:textId="16F09232" w:rsidR="00CE77A9" w:rsidRDefault="00644431" w:rsidP="00EB1077">
    <w:pPr>
      <w:spacing w:after="0"/>
      <w:jc w:val="center"/>
      <w:rPr>
        <w:b/>
        <w:sz w:val="28"/>
        <w:szCs w:val="28"/>
      </w:rPr>
    </w:pPr>
    <w:r w:rsidRPr="00644431">
      <w:rPr>
        <w:b/>
        <w:bCs/>
        <w:sz w:val="28"/>
        <w:szCs w:val="28"/>
      </w:rPr>
      <w:t xml:space="preserve">COMPREHENSIVE OPIOID ABUSE </w:t>
    </w:r>
    <w:r w:rsidR="00CE77A9">
      <w:rPr>
        <w:b/>
        <w:sz w:val="28"/>
        <w:szCs w:val="28"/>
      </w:rPr>
      <w:t>PROGRAMS</w:t>
    </w:r>
  </w:p>
  <w:p w14:paraId="24317005" w14:textId="00E40DFD" w:rsidR="00480714" w:rsidRDefault="00480714" w:rsidP="00480714">
    <w:pPr>
      <w:spacing w:after="0"/>
      <w:jc w:val="center"/>
      <w:rPr>
        <w:b/>
        <w:sz w:val="24"/>
        <w:szCs w:val="24"/>
      </w:rPr>
    </w:pPr>
    <w:r w:rsidRPr="00FD7DC0">
      <w:rPr>
        <w:b/>
        <w:sz w:val="24"/>
        <w:szCs w:val="24"/>
      </w:rPr>
      <w:t>REQUEST FOR PROPOSAL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2C1F" w14:textId="77777777" w:rsidR="00C60BCD" w:rsidRDefault="00C60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5pt;height:13.5pt" o:bullet="t">
        <v:imagedata r:id="rId1" o:title="BD21337_"/>
      </v:shape>
    </w:pict>
  </w:numPicBullet>
  <w:numPicBullet w:numPicBulletId="1">
    <w:pict>
      <v:shape id="_x0000_i1042" type="#_x0000_t75" style="width:10.5pt;height:10.5pt" o:bullet="t">
        <v:imagedata r:id="rId2" o:title="BD21294_"/>
      </v:shape>
    </w:pict>
  </w:numPicBullet>
  <w:numPicBullet w:numPicBulletId="2">
    <w:pict>
      <v:shape id="_x0000_i1043" type="#_x0000_t75" style="width:10.5pt;height:10.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966884">
    <w:abstractNumId w:val="30"/>
  </w:num>
  <w:num w:numId="2" w16cid:durableId="889608908">
    <w:abstractNumId w:val="10"/>
  </w:num>
  <w:num w:numId="3" w16cid:durableId="793057314">
    <w:abstractNumId w:val="19"/>
  </w:num>
  <w:num w:numId="4" w16cid:durableId="1982687125">
    <w:abstractNumId w:val="4"/>
  </w:num>
  <w:num w:numId="5" w16cid:durableId="940718139">
    <w:abstractNumId w:val="1"/>
  </w:num>
  <w:num w:numId="6" w16cid:durableId="907153182">
    <w:abstractNumId w:val="8"/>
  </w:num>
  <w:num w:numId="7" w16cid:durableId="982807697">
    <w:abstractNumId w:val="37"/>
  </w:num>
  <w:num w:numId="8" w16cid:durableId="1435133137">
    <w:abstractNumId w:val="17"/>
  </w:num>
  <w:num w:numId="9" w16cid:durableId="534777586">
    <w:abstractNumId w:val="12"/>
  </w:num>
  <w:num w:numId="10" w16cid:durableId="1333678701">
    <w:abstractNumId w:val="41"/>
  </w:num>
  <w:num w:numId="11" w16cid:durableId="1553345063">
    <w:abstractNumId w:val="21"/>
  </w:num>
  <w:num w:numId="12" w16cid:durableId="1091774665">
    <w:abstractNumId w:val="22"/>
  </w:num>
  <w:num w:numId="13" w16cid:durableId="1024673693">
    <w:abstractNumId w:val="2"/>
  </w:num>
  <w:num w:numId="14" w16cid:durableId="1095201575">
    <w:abstractNumId w:val="27"/>
  </w:num>
  <w:num w:numId="15" w16cid:durableId="851577353">
    <w:abstractNumId w:val="36"/>
  </w:num>
  <w:num w:numId="16" w16cid:durableId="539324727">
    <w:abstractNumId w:val="6"/>
  </w:num>
  <w:num w:numId="17" w16cid:durableId="119882237">
    <w:abstractNumId w:val="0"/>
  </w:num>
  <w:num w:numId="18" w16cid:durableId="1842164657">
    <w:abstractNumId w:val="11"/>
  </w:num>
  <w:num w:numId="19" w16cid:durableId="1862821065">
    <w:abstractNumId w:val="3"/>
  </w:num>
  <w:num w:numId="20" w16cid:durableId="664043476">
    <w:abstractNumId w:val="15"/>
  </w:num>
  <w:num w:numId="21" w16cid:durableId="1649674549">
    <w:abstractNumId w:val="32"/>
  </w:num>
  <w:num w:numId="22" w16cid:durableId="2142838721">
    <w:abstractNumId w:val="35"/>
  </w:num>
  <w:num w:numId="23" w16cid:durableId="526060873">
    <w:abstractNumId w:val="43"/>
  </w:num>
  <w:num w:numId="24" w16cid:durableId="1628974907">
    <w:abstractNumId w:val="33"/>
  </w:num>
  <w:num w:numId="25" w16cid:durableId="15427025">
    <w:abstractNumId w:val="29"/>
  </w:num>
  <w:num w:numId="26" w16cid:durableId="2008049419">
    <w:abstractNumId w:val="26"/>
  </w:num>
  <w:num w:numId="27" w16cid:durableId="411970392">
    <w:abstractNumId w:val="28"/>
  </w:num>
  <w:num w:numId="28" w16cid:durableId="2146502082">
    <w:abstractNumId w:val="40"/>
  </w:num>
  <w:num w:numId="29" w16cid:durableId="197164567">
    <w:abstractNumId w:val="44"/>
  </w:num>
  <w:num w:numId="30" w16cid:durableId="1192764032">
    <w:abstractNumId w:val="18"/>
  </w:num>
  <w:num w:numId="31" w16cid:durableId="1906790827">
    <w:abstractNumId w:val="42"/>
  </w:num>
  <w:num w:numId="32" w16cid:durableId="115679164">
    <w:abstractNumId w:val="38"/>
  </w:num>
  <w:num w:numId="33" w16cid:durableId="624431666">
    <w:abstractNumId w:val="39"/>
  </w:num>
  <w:num w:numId="34" w16cid:durableId="2128962794">
    <w:abstractNumId w:val="24"/>
  </w:num>
  <w:num w:numId="35" w16cid:durableId="731729694">
    <w:abstractNumId w:val="5"/>
  </w:num>
  <w:num w:numId="36" w16cid:durableId="43217129">
    <w:abstractNumId w:val="9"/>
  </w:num>
  <w:num w:numId="37" w16cid:durableId="1746224793">
    <w:abstractNumId w:val="20"/>
  </w:num>
  <w:num w:numId="38" w16cid:durableId="1600796151">
    <w:abstractNumId w:val="31"/>
  </w:num>
  <w:num w:numId="39" w16cid:durableId="2074113541">
    <w:abstractNumId w:val="23"/>
  </w:num>
  <w:num w:numId="40" w16cid:durableId="1064836199">
    <w:abstractNumId w:val="16"/>
  </w:num>
  <w:num w:numId="41" w16cid:durableId="978001870">
    <w:abstractNumId w:val="7"/>
  </w:num>
  <w:num w:numId="42" w16cid:durableId="1310749388">
    <w:abstractNumId w:val="13"/>
  </w:num>
  <w:num w:numId="43" w16cid:durableId="602343664">
    <w:abstractNumId w:val="25"/>
  </w:num>
  <w:num w:numId="44" w16cid:durableId="1163161533">
    <w:abstractNumId w:val="14"/>
  </w:num>
  <w:num w:numId="45" w16cid:durableId="2976143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7DA8"/>
    <w:rsid w:val="000B2A88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261F9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156B"/>
    <w:rsid w:val="00282A87"/>
    <w:rsid w:val="002843BD"/>
    <w:rsid w:val="0029133A"/>
    <w:rsid w:val="00292A73"/>
    <w:rsid w:val="00294325"/>
    <w:rsid w:val="00295BE0"/>
    <w:rsid w:val="00297F3F"/>
    <w:rsid w:val="002A0957"/>
    <w:rsid w:val="002A111B"/>
    <w:rsid w:val="002A4C4F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9070D"/>
    <w:rsid w:val="0039396C"/>
    <w:rsid w:val="003A058B"/>
    <w:rsid w:val="003A103C"/>
    <w:rsid w:val="003A27C3"/>
    <w:rsid w:val="003A2B01"/>
    <w:rsid w:val="003A3751"/>
    <w:rsid w:val="003A4FB9"/>
    <w:rsid w:val="003C0715"/>
    <w:rsid w:val="003C146C"/>
    <w:rsid w:val="003C27A4"/>
    <w:rsid w:val="003C2B71"/>
    <w:rsid w:val="003C3BDB"/>
    <w:rsid w:val="003C3D33"/>
    <w:rsid w:val="003C562C"/>
    <w:rsid w:val="003C6FC5"/>
    <w:rsid w:val="003D176C"/>
    <w:rsid w:val="003D2B6C"/>
    <w:rsid w:val="003D3533"/>
    <w:rsid w:val="003D6430"/>
    <w:rsid w:val="003D7FB8"/>
    <w:rsid w:val="003E1F1A"/>
    <w:rsid w:val="003F1DFE"/>
    <w:rsid w:val="00402A80"/>
    <w:rsid w:val="00403C7C"/>
    <w:rsid w:val="004059F4"/>
    <w:rsid w:val="00411395"/>
    <w:rsid w:val="004117E9"/>
    <w:rsid w:val="00412CD1"/>
    <w:rsid w:val="0042142E"/>
    <w:rsid w:val="0043765A"/>
    <w:rsid w:val="0044401F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9395A"/>
    <w:rsid w:val="004A0103"/>
    <w:rsid w:val="004A4032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7A72"/>
    <w:rsid w:val="00507D91"/>
    <w:rsid w:val="00513C08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F85"/>
    <w:rsid w:val="00627D86"/>
    <w:rsid w:val="006326A3"/>
    <w:rsid w:val="006354E2"/>
    <w:rsid w:val="00636E71"/>
    <w:rsid w:val="006433E0"/>
    <w:rsid w:val="00644431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7F9F"/>
    <w:rsid w:val="007300F0"/>
    <w:rsid w:val="00733E78"/>
    <w:rsid w:val="00742B0E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67E7"/>
    <w:rsid w:val="007C07F9"/>
    <w:rsid w:val="007C243E"/>
    <w:rsid w:val="007C2C00"/>
    <w:rsid w:val="007C486F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5FB4"/>
    <w:rsid w:val="00826BD9"/>
    <w:rsid w:val="0083248D"/>
    <w:rsid w:val="008326C3"/>
    <w:rsid w:val="00833CF2"/>
    <w:rsid w:val="00834994"/>
    <w:rsid w:val="0083516A"/>
    <w:rsid w:val="00837F19"/>
    <w:rsid w:val="00844685"/>
    <w:rsid w:val="008523C2"/>
    <w:rsid w:val="00855AE1"/>
    <w:rsid w:val="00856363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50236"/>
    <w:rsid w:val="00952294"/>
    <w:rsid w:val="009524C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6A0"/>
    <w:rsid w:val="009B0704"/>
    <w:rsid w:val="009B1ECB"/>
    <w:rsid w:val="009B20F7"/>
    <w:rsid w:val="009C0467"/>
    <w:rsid w:val="009C370C"/>
    <w:rsid w:val="009C5528"/>
    <w:rsid w:val="009D07C6"/>
    <w:rsid w:val="009D4902"/>
    <w:rsid w:val="009F2ED0"/>
    <w:rsid w:val="009F6772"/>
    <w:rsid w:val="009F729F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6146F"/>
    <w:rsid w:val="00A63966"/>
    <w:rsid w:val="00A6494D"/>
    <w:rsid w:val="00A76656"/>
    <w:rsid w:val="00A81A37"/>
    <w:rsid w:val="00A8752A"/>
    <w:rsid w:val="00A87C4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6509"/>
    <w:rsid w:val="00B6705E"/>
    <w:rsid w:val="00B7151B"/>
    <w:rsid w:val="00B733F4"/>
    <w:rsid w:val="00B750AE"/>
    <w:rsid w:val="00B76BB5"/>
    <w:rsid w:val="00B86C7D"/>
    <w:rsid w:val="00B900F0"/>
    <w:rsid w:val="00B90271"/>
    <w:rsid w:val="00B91884"/>
    <w:rsid w:val="00B96D57"/>
    <w:rsid w:val="00B97926"/>
    <w:rsid w:val="00B97B7A"/>
    <w:rsid w:val="00BA7F0E"/>
    <w:rsid w:val="00BB151F"/>
    <w:rsid w:val="00BC47EC"/>
    <w:rsid w:val="00BD4F1B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3DD4"/>
    <w:rsid w:val="00C37F1A"/>
    <w:rsid w:val="00C421C8"/>
    <w:rsid w:val="00C438A3"/>
    <w:rsid w:val="00C4415B"/>
    <w:rsid w:val="00C509F6"/>
    <w:rsid w:val="00C54579"/>
    <w:rsid w:val="00C54F96"/>
    <w:rsid w:val="00C560D6"/>
    <w:rsid w:val="00C57322"/>
    <w:rsid w:val="00C60BCD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E77A9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47263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3662"/>
    <w:rsid w:val="00E25E71"/>
    <w:rsid w:val="00E27DF6"/>
    <w:rsid w:val="00E31EB1"/>
    <w:rsid w:val="00E36910"/>
    <w:rsid w:val="00E3724E"/>
    <w:rsid w:val="00E41018"/>
    <w:rsid w:val="00E47C68"/>
    <w:rsid w:val="00E501C6"/>
    <w:rsid w:val="00E517F4"/>
    <w:rsid w:val="00E53629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F157E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C1183"/>
    <w:rsid w:val="00FC1F28"/>
    <w:rsid w:val="00FC5766"/>
    <w:rsid w:val="00FD4EB9"/>
    <w:rsid w:val="00FD58FC"/>
    <w:rsid w:val="00FD595A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F7631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4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EC2A79-F1E3-4418-8D2C-F714F1D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523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16-12-08T16:02:00Z</cp:lastPrinted>
  <dcterms:created xsi:type="dcterms:W3CDTF">2023-10-11T21:18:00Z</dcterms:created>
  <dcterms:modified xsi:type="dcterms:W3CDTF">2023-10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